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D52" w:rsidRPr="004E02A3" w:rsidRDefault="0013778A" w:rsidP="0013778A">
      <w:pPr>
        <w:jc w:val="center"/>
        <w:rPr>
          <w:b/>
        </w:rPr>
      </w:pPr>
      <w:r w:rsidRPr="004E02A3">
        <w:rPr>
          <w:b/>
        </w:rPr>
        <w:t xml:space="preserve">L’ACQUA E I FRAMMENTI </w:t>
      </w:r>
      <w:proofErr w:type="spellStart"/>
      <w:r w:rsidRPr="004E02A3">
        <w:rPr>
          <w:b/>
        </w:rPr>
        <w:t>DI</w:t>
      </w:r>
      <w:proofErr w:type="spellEnd"/>
      <w:r w:rsidRPr="004E02A3">
        <w:rPr>
          <w:b/>
        </w:rPr>
        <w:t xml:space="preserve"> ROCCIA</w:t>
      </w:r>
    </w:p>
    <w:p w:rsidR="0013778A" w:rsidRDefault="0013778A" w:rsidP="0013778A">
      <w:pPr>
        <w:jc w:val="center"/>
      </w:pPr>
    </w:p>
    <w:p w:rsidR="0013778A" w:rsidRPr="004E02A3" w:rsidRDefault="0013778A" w:rsidP="0013778A">
      <w:pPr>
        <w:rPr>
          <w:b/>
        </w:rPr>
      </w:pPr>
      <w:r w:rsidRPr="004E02A3">
        <w:rPr>
          <w:b/>
        </w:rPr>
        <w:t>Che cosa serve</w:t>
      </w:r>
    </w:p>
    <w:p w:rsidR="003404E8" w:rsidRDefault="00BB6982" w:rsidP="0013778A">
      <w:r>
        <w:t>Sassolini di varia natura e granuli di sabbia grossolana,</w:t>
      </w:r>
      <w:r w:rsidR="003404E8">
        <w:t xml:space="preserve"> un recipiente di vetro o di plastica trasparente, un cucchiaio di legno, un colino, una bilancia di precisione, un orologio, acqua, un po’ di aceto o di acido muriatico per le pulizie domestiche, un quaderno, una penna</w:t>
      </w:r>
    </w:p>
    <w:p w:rsidR="003404E8" w:rsidRDefault="003404E8" w:rsidP="0013778A"/>
    <w:p w:rsidR="003404E8" w:rsidRPr="004E02A3" w:rsidRDefault="003404E8" w:rsidP="0013778A">
      <w:pPr>
        <w:rPr>
          <w:b/>
        </w:rPr>
      </w:pPr>
      <w:r w:rsidRPr="004E02A3">
        <w:rPr>
          <w:b/>
        </w:rPr>
        <w:t>Come si procede</w:t>
      </w:r>
    </w:p>
    <w:p w:rsidR="006C7B66" w:rsidRDefault="00B27E78" w:rsidP="0013778A">
      <w:r>
        <w:t>Metti i sassolini e i granelli di sabbia sulla bilancia e annota sul quaderno il loro peso esatto. Ponili poi nel recipiente, coprili d’acqua e aggiungi un po’ di aceto o di acido muriatico (attenzione: questo composto è tossico e v</w:t>
      </w:r>
      <w:r w:rsidR="00C37A67">
        <w:t xml:space="preserve">a maneggiato con estrema cura). Mescola energicamente con il cucchiaio per alcuni minuti e lascia riposare per qualche altro minuto. </w:t>
      </w:r>
      <w:r w:rsidR="006C7B66">
        <w:t>Filtra con il colino il contenuto del recipiente, lascia asciugare e pesa nuovamente sassolini e granuli. Rimetti poi nel recipiente e copri nuovamente con acqua e acido, ripetendo nell’ordine tutte le operazioni descritte prima.</w:t>
      </w:r>
    </w:p>
    <w:p w:rsidR="006C7B66" w:rsidRPr="004E02A3" w:rsidRDefault="006C7B66" w:rsidP="0013778A">
      <w:pPr>
        <w:rPr>
          <w:b/>
        </w:rPr>
      </w:pPr>
    </w:p>
    <w:p w:rsidR="006C7B66" w:rsidRPr="004E02A3" w:rsidRDefault="006C7B66" w:rsidP="0013778A">
      <w:pPr>
        <w:rPr>
          <w:b/>
        </w:rPr>
      </w:pPr>
      <w:r w:rsidRPr="004E02A3">
        <w:rPr>
          <w:b/>
        </w:rPr>
        <w:t>Che cosa osservo</w:t>
      </w:r>
    </w:p>
    <w:p w:rsidR="00695A5E" w:rsidRDefault="006C7B66" w:rsidP="0013778A">
      <w:r>
        <w:t xml:space="preserve">La soluzione di acqua e aceto o acqua e acido non è più limpida come prima del rimescolamento: il movimento impresso con il cucchiaio ha messo in agitazione sassolini e granuli </w:t>
      </w:r>
      <w:r w:rsidR="00695A5E">
        <w:t>di sabbia provocando il distacco di piccole particelle. Anche se le variazioni sono minime, ogni volta che effettui  la pesata ottieni un valore leggermente minore del precedente.</w:t>
      </w:r>
    </w:p>
    <w:p w:rsidR="00695A5E" w:rsidRPr="004E02A3" w:rsidRDefault="00695A5E" w:rsidP="0013778A">
      <w:pPr>
        <w:rPr>
          <w:b/>
        </w:rPr>
      </w:pPr>
    </w:p>
    <w:p w:rsidR="00695A5E" w:rsidRPr="004E02A3" w:rsidRDefault="00695A5E" w:rsidP="0013778A">
      <w:pPr>
        <w:rPr>
          <w:b/>
        </w:rPr>
      </w:pPr>
      <w:r w:rsidRPr="004E02A3">
        <w:rPr>
          <w:b/>
        </w:rPr>
        <w:t>Come lo spiego</w:t>
      </w:r>
    </w:p>
    <w:p w:rsidR="004E02A3" w:rsidRDefault="00695A5E" w:rsidP="0013778A">
      <w:r>
        <w:t xml:space="preserve">Agitando l’acqua con un po’ di aceto o acido mescolati hai simulato l’azione delle acque che circolano sulla superficie terrestre e in profondità. Il peso diminuisce ad ogni pesata successiva perché l’acqua in movimento provoca la disgregazione dei sassolini e dei granelli, </w:t>
      </w:r>
      <w:r w:rsidR="004E02A3">
        <w:t>che si possono frantumare in particelle più piccole, e la dissoluzione di altre piccole particelle. L’azione delle acque che si muovono sulla superficie terrestre e sotto il livello del suolo contribuisce alla trasformazione delle rocce.</w:t>
      </w:r>
    </w:p>
    <w:p w:rsidR="004E02A3" w:rsidRDefault="004E02A3" w:rsidP="0013778A"/>
    <w:p w:rsidR="0013778A" w:rsidRPr="000F7A0A" w:rsidRDefault="004E02A3" w:rsidP="0013778A">
      <w:r w:rsidRPr="004E02A3">
        <w:rPr>
          <w:b/>
        </w:rPr>
        <w:t>TEMPO:</w:t>
      </w:r>
      <w:r>
        <w:t xml:space="preserve">   60 minuti</w:t>
      </w:r>
      <w:r w:rsidR="003404E8">
        <w:t xml:space="preserve"> </w:t>
      </w:r>
    </w:p>
    <w:sectPr w:rsidR="0013778A" w:rsidRPr="000F7A0A" w:rsidSect="00CB44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B3FB7"/>
    <w:rsid w:val="00097C12"/>
    <w:rsid w:val="000F7A0A"/>
    <w:rsid w:val="0013778A"/>
    <w:rsid w:val="001707DF"/>
    <w:rsid w:val="002F19D7"/>
    <w:rsid w:val="003404E8"/>
    <w:rsid w:val="004E02A3"/>
    <w:rsid w:val="005B3FB7"/>
    <w:rsid w:val="00663E4D"/>
    <w:rsid w:val="00695A5E"/>
    <w:rsid w:val="006C7B66"/>
    <w:rsid w:val="00743CCE"/>
    <w:rsid w:val="00A76083"/>
    <w:rsid w:val="00AC1D52"/>
    <w:rsid w:val="00B27E78"/>
    <w:rsid w:val="00BA330E"/>
    <w:rsid w:val="00BB6982"/>
    <w:rsid w:val="00C37A67"/>
    <w:rsid w:val="00CB4468"/>
    <w:rsid w:val="00D62FB0"/>
    <w:rsid w:val="00D84FA2"/>
    <w:rsid w:val="00D93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44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BA086-21A8-49BA-9C3F-FD645659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Alibranti</dc:creator>
  <cp:keywords/>
  <dc:description/>
  <cp:lastModifiedBy>Angela Alibranti</cp:lastModifiedBy>
  <cp:revision>2</cp:revision>
  <dcterms:created xsi:type="dcterms:W3CDTF">2015-09-11T11:08:00Z</dcterms:created>
  <dcterms:modified xsi:type="dcterms:W3CDTF">2015-09-11T11:08:00Z</dcterms:modified>
</cp:coreProperties>
</file>